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87827" w14:textId="01B4605D" w:rsidR="00A2495F" w:rsidRPr="00A2495F" w:rsidRDefault="00A2495F" w:rsidP="00A2495F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  <w:bookmarkStart w:id="0" w:name="_GoBack"/>
      <w:bookmarkEnd w:id="0"/>
      <w:r w:rsidRPr="00A2495F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MODELO 1</w:t>
      </w:r>
    </w:p>
    <w:p w14:paraId="0E6E62A7" w14:textId="6CC35482" w:rsidR="00091230" w:rsidRPr="00DE2893" w:rsidRDefault="00DE2893" w:rsidP="00A2495F">
      <w:pPr>
        <w:shd w:val="clear" w:color="auto" w:fill="D9D9D9" w:themeFill="background1" w:themeFillShade="D9"/>
        <w:spacing w:after="0" w:line="276" w:lineRule="auto"/>
        <w:jc w:val="center"/>
        <w:rPr>
          <w:rFonts w:asciiTheme="majorHAnsi" w:eastAsiaTheme="majorEastAsia" w:hAnsiTheme="majorHAnsi" w:cstheme="majorHAnsi"/>
          <w:b/>
        </w:rPr>
      </w:pPr>
      <w:r w:rsidRPr="00DE2893">
        <w:rPr>
          <w:rFonts w:asciiTheme="majorHAnsi" w:eastAsiaTheme="majorEastAsia" w:hAnsiTheme="majorHAnsi" w:cstheme="majorHAnsi"/>
          <w:b/>
        </w:rPr>
        <w:t>UTR</w:t>
      </w:r>
      <w:r w:rsidR="00A2495F" w:rsidRPr="00DE2893">
        <w:rPr>
          <w:rFonts w:asciiTheme="majorHAnsi" w:eastAsiaTheme="majorEastAsia" w:hAnsiTheme="majorHAnsi" w:cstheme="majorHAnsi"/>
          <w:b/>
        </w:rPr>
        <w:t xml:space="preserve"> MUNICIPAL</w:t>
      </w:r>
    </w:p>
    <w:p w14:paraId="3BCB4695" w14:textId="77777777" w:rsidR="002C5709" w:rsidRPr="00F7357A" w:rsidRDefault="002C5709" w:rsidP="002C5709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</w:p>
    <w:p w14:paraId="005F9887" w14:textId="77777777" w:rsidR="00005A12" w:rsidRPr="00F7357A" w:rsidRDefault="00005A12" w:rsidP="002C5709">
      <w:pPr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  <w:r w:rsidRPr="00F7357A">
        <w:rPr>
          <w:rFonts w:asciiTheme="majorHAnsi" w:hAnsiTheme="majorHAnsi" w:cstheme="majorHAnsi"/>
          <w:b/>
        </w:rPr>
        <w:t>DECLARAÇÃO</w:t>
      </w:r>
    </w:p>
    <w:p w14:paraId="6E6B10B6" w14:textId="77777777" w:rsidR="00005A12" w:rsidRPr="00F7357A" w:rsidRDefault="00005A12" w:rsidP="00F7357A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C6D13A0" w14:textId="7A224664" w:rsidR="00005A12" w:rsidRPr="00DB3538" w:rsidRDefault="00DB3538" w:rsidP="00E029CE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iCs/>
          <w:color w:val="090082"/>
          <w:lang w:eastAsia="pt-BR"/>
        </w:rPr>
      </w:pPr>
      <w:r>
        <w:rPr>
          <w:rFonts w:asciiTheme="majorHAnsi" w:hAnsiTheme="majorHAnsi" w:cstheme="majorHAnsi"/>
        </w:rPr>
        <w:t xml:space="preserve">A </w:t>
      </w:r>
      <w:r w:rsidRPr="00DB3538">
        <w:rPr>
          <w:rFonts w:asciiTheme="majorHAnsi" w:hAnsiTheme="majorHAnsi" w:cstheme="majorHAnsi"/>
          <w:b/>
          <w:bCs/>
          <w:i/>
          <w:iCs/>
        </w:rPr>
        <w:t>Unidade de triagem de Resíduos</w:t>
      </w:r>
      <w:r w:rsidR="00005A12" w:rsidRPr="00F7357A">
        <w:rPr>
          <w:rFonts w:asciiTheme="majorHAnsi" w:hAnsiTheme="majorHAnsi" w:cstheme="majorHAnsi"/>
        </w:rPr>
        <w:t xml:space="preserve"> </w:t>
      </w:r>
      <w:permStart w:id="1691102499" w:edGrp="everyone"/>
      <w:r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D</w:t>
      </w:r>
      <w:r w:rsidR="00005A12" w:rsidRPr="00F7357A">
        <w:rPr>
          <w:rFonts w:asciiTheme="majorHAnsi" w:eastAsia="Times New Roman" w:hAnsiTheme="majorHAnsi" w:cstheme="majorHAnsi"/>
          <w:b/>
          <w:i/>
          <w:iCs/>
          <w:color w:val="090082"/>
          <w:lang w:eastAsia="pt-BR"/>
        </w:rPr>
        <w:t>igitar nome da Pessoa Jurídica detentora da Licença de Operação</w:t>
      </w:r>
      <w:permEnd w:id="1691102499"/>
      <w:r w:rsidR="00005A12" w:rsidRPr="00F7357A">
        <w:rPr>
          <w:rFonts w:asciiTheme="majorHAnsi" w:hAnsiTheme="majorHAnsi" w:cstheme="majorHAnsi"/>
        </w:rPr>
        <w:t>, inscrit</w:t>
      </w:r>
      <w:r>
        <w:rPr>
          <w:rFonts w:asciiTheme="majorHAnsi" w:hAnsiTheme="majorHAnsi" w:cstheme="majorHAnsi"/>
        </w:rPr>
        <w:t>a</w:t>
      </w:r>
      <w:r w:rsidR="00005A12" w:rsidRPr="00F7357A">
        <w:rPr>
          <w:rFonts w:asciiTheme="majorHAnsi" w:hAnsiTheme="majorHAnsi" w:cstheme="majorHAnsi"/>
        </w:rPr>
        <w:t xml:space="preserve"> no CNPJ nº </w:t>
      </w:r>
      <w:permStart w:id="2117354897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005A12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permEnd w:id="2117354897"/>
      <w:r w:rsidR="00005A12" w:rsidRPr="00F7357A">
        <w:rPr>
          <w:rFonts w:asciiTheme="majorHAnsi" w:hAnsiTheme="majorHAnsi" w:cstheme="majorHAnsi"/>
        </w:rPr>
        <w:t>, localizad</w:t>
      </w:r>
      <w:r>
        <w:rPr>
          <w:rFonts w:asciiTheme="majorHAnsi" w:hAnsiTheme="majorHAnsi" w:cstheme="majorHAnsi"/>
        </w:rPr>
        <w:t>a</w:t>
      </w:r>
      <w:r w:rsidR="00005A12" w:rsidRPr="00F7357A">
        <w:rPr>
          <w:rFonts w:asciiTheme="majorHAnsi" w:hAnsiTheme="majorHAnsi" w:cstheme="majorHAnsi"/>
        </w:rPr>
        <w:t xml:space="preserve"> na </w:t>
      </w:r>
      <w:permStart w:id="258239552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005A12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endereço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completo</w:t>
      </w:r>
      <w:permEnd w:id="258239552"/>
      <w:r w:rsidR="00005A12" w:rsidRPr="00F7357A">
        <w:rPr>
          <w:rFonts w:asciiTheme="majorHAnsi" w:hAnsiTheme="majorHAnsi" w:cstheme="majorHAnsi"/>
        </w:rPr>
        <w:t xml:space="preserve">, </w:t>
      </w:r>
      <w:r w:rsidR="000830CE" w:rsidRPr="00F7357A">
        <w:rPr>
          <w:rFonts w:asciiTheme="majorHAnsi" w:hAnsiTheme="majorHAnsi" w:cstheme="majorHAnsi"/>
        </w:rPr>
        <w:t xml:space="preserve">Licença de Operação nº  </w:t>
      </w:r>
      <w:permStart w:id="176037886" w:edGrp="everyone"/>
      <w:r w:rsidR="003201BC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0830CE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número</w:t>
      </w:r>
      <w:r w:rsidR="003201BC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/ano</w:t>
      </w:r>
      <w:permEnd w:id="176037886"/>
      <w:r w:rsidR="00A9571C">
        <w:rPr>
          <w:rStyle w:val="Refdenotaderodap"/>
          <w:rFonts w:asciiTheme="majorHAnsi" w:hAnsiTheme="majorHAnsi" w:cstheme="majorHAnsi"/>
        </w:rPr>
        <w:footnoteReference w:id="1"/>
      </w:r>
      <w:r w:rsidR="00A9571C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,</w:t>
      </w:r>
      <w:r w:rsidR="00077FED">
        <w:rPr>
          <w:rFonts w:asciiTheme="majorHAnsi" w:hAnsiTheme="majorHAnsi" w:cstheme="majorHAnsi"/>
        </w:rPr>
        <w:t xml:space="preserve"> emitida por </w:t>
      </w:r>
      <w:permStart w:id="1454326236" w:edGrp="everyone"/>
      <w:r w:rsidR="003201BC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="00077FED"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igitar </w:t>
      </w:r>
      <w:r w:rsidR="00077FED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nome do órgão ambiental</w:t>
      </w:r>
      <w:permEnd w:id="1454326236"/>
      <w:r w:rsidR="00F523DB">
        <w:rPr>
          <w:rFonts w:asciiTheme="majorHAnsi" w:hAnsiTheme="majorHAnsi" w:cstheme="majorHAnsi"/>
        </w:rPr>
        <w:t xml:space="preserve">, </w:t>
      </w:r>
      <w:r w:rsidR="00005A12" w:rsidRPr="00F7357A">
        <w:rPr>
          <w:rFonts w:asciiTheme="majorHAnsi" w:hAnsiTheme="majorHAnsi" w:cstheme="majorHAnsi"/>
        </w:rPr>
        <w:t>declara para os devidos fins que</w:t>
      </w:r>
      <w:r w:rsidR="00827EFB" w:rsidRPr="00F7357A">
        <w:rPr>
          <w:rFonts w:asciiTheme="majorHAnsi" w:hAnsiTheme="majorHAnsi" w:cstheme="majorHAnsi"/>
        </w:rPr>
        <w:t xml:space="preserve"> recebeu os </w:t>
      </w:r>
      <w:r w:rsidR="00736E96">
        <w:rPr>
          <w:rFonts w:asciiTheme="majorHAnsi" w:hAnsiTheme="majorHAnsi" w:cstheme="majorHAnsi"/>
        </w:rPr>
        <w:t>resíduos recicláveis</w:t>
      </w:r>
      <w:r w:rsidR="00827EFB" w:rsidRPr="00F7357A">
        <w:rPr>
          <w:rFonts w:asciiTheme="majorHAnsi" w:hAnsiTheme="majorHAnsi" w:cstheme="majorHAnsi"/>
        </w:rPr>
        <w:t xml:space="preserve"> </w:t>
      </w:r>
      <w:r w:rsidR="000B2B40" w:rsidRPr="00F7357A">
        <w:rPr>
          <w:rFonts w:asciiTheme="majorHAnsi" w:hAnsiTheme="majorHAnsi" w:cstheme="majorHAnsi"/>
        </w:rPr>
        <w:t xml:space="preserve">provenientes </w:t>
      </w:r>
      <w:r w:rsidR="00827EFB" w:rsidRPr="00F7357A">
        <w:rPr>
          <w:rFonts w:asciiTheme="majorHAnsi" w:hAnsiTheme="majorHAnsi" w:cstheme="majorHAnsi"/>
        </w:rPr>
        <w:t xml:space="preserve">da coleta </w:t>
      </w:r>
      <w:r w:rsidR="00736E96">
        <w:rPr>
          <w:rFonts w:asciiTheme="majorHAnsi" w:hAnsiTheme="majorHAnsi" w:cstheme="majorHAnsi"/>
        </w:rPr>
        <w:t xml:space="preserve">seletiva </w:t>
      </w:r>
      <w:r w:rsidR="00827EFB" w:rsidRPr="00F7357A">
        <w:rPr>
          <w:rFonts w:asciiTheme="majorHAnsi" w:hAnsiTheme="majorHAnsi" w:cstheme="majorHAnsi"/>
        </w:rPr>
        <w:t>do Município</w:t>
      </w:r>
      <w:r w:rsidR="0054557E" w:rsidRPr="00F7357A">
        <w:rPr>
          <w:rFonts w:asciiTheme="majorHAnsi" w:hAnsiTheme="majorHAnsi" w:cstheme="majorHAnsi"/>
        </w:rPr>
        <w:t xml:space="preserve"> </w:t>
      </w:r>
      <w:permStart w:id="1803047590" w:edGrp="everyone"/>
      <w:sdt>
        <w:sdtPr>
          <w:rPr>
            <w:rStyle w:val="Ttulo6Char"/>
            <w:rFonts w:asciiTheme="majorHAnsi" w:eastAsiaTheme="minorHAnsi" w:hAnsiTheme="majorHAnsi" w:cstheme="majorHAnsi"/>
          </w:rPr>
          <w:id w:val="2140764785"/>
          <w:placeholder>
            <w:docPart w:val="76C6333A45F743C1A30C7DA94FFAB3A7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szCs w:val="22"/>
            <w:lang w:eastAsia="en-US"/>
          </w:rPr>
        </w:sdtEndPr>
        <w:sdtContent>
          <w:r w:rsidR="0054557E" w:rsidRPr="00F7357A">
            <w:rPr>
              <w:rStyle w:val="Ttulo6Char"/>
              <w:rFonts w:asciiTheme="majorHAnsi" w:eastAsiaTheme="minorHAnsi" w:hAnsiTheme="majorHAnsi" w:cstheme="majorHAnsi"/>
            </w:rPr>
            <w:t>Escolher um item.</w:t>
          </w:r>
        </w:sdtContent>
      </w:sdt>
      <w:permEnd w:id="1803047590"/>
      <w:r w:rsidR="0091445E" w:rsidRPr="00F7357A">
        <w:rPr>
          <w:rFonts w:asciiTheme="majorHAnsi" w:hAnsiTheme="majorHAnsi" w:cstheme="majorHAnsi"/>
        </w:rPr>
        <w:t xml:space="preserve">, </w:t>
      </w:r>
      <w:r w:rsidR="001C0CD3" w:rsidRPr="00F7357A">
        <w:rPr>
          <w:rFonts w:asciiTheme="majorHAnsi" w:hAnsiTheme="majorHAnsi" w:cstheme="majorHAnsi"/>
        </w:rPr>
        <w:t xml:space="preserve">no ano de </w:t>
      </w:r>
      <w:r w:rsidR="001C0CD3" w:rsidRPr="00736E96">
        <w:rPr>
          <w:rFonts w:asciiTheme="majorHAnsi" w:hAnsiTheme="majorHAnsi" w:cstheme="majorHAnsi"/>
          <w:b/>
          <w:bCs/>
        </w:rPr>
        <w:t>2020</w:t>
      </w:r>
      <w:r w:rsidR="001C0CD3">
        <w:rPr>
          <w:rFonts w:asciiTheme="majorHAnsi" w:hAnsiTheme="majorHAnsi" w:cstheme="majorHAnsi"/>
        </w:rPr>
        <w:t>,</w:t>
      </w:r>
      <w:r w:rsidR="001C0CD3" w:rsidRPr="00F7357A">
        <w:rPr>
          <w:rFonts w:asciiTheme="majorHAnsi" w:hAnsiTheme="majorHAnsi" w:cstheme="majorHAnsi"/>
        </w:rPr>
        <w:t xml:space="preserve"> </w:t>
      </w:r>
      <w:r w:rsidR="0091445E" w:rsidRPr="00F7357A">
        <w:rPr>
          <w:rFonts w:asciiTheme="majorHAnsi" w:hAnsiTheme="majorHAnsi" w:cstheme="majorHAnsi"/>
        </w:rPr>
        <w:t>conforme Quadro 1:</w:t>
      </w:r>
    </w:p>
    <w:p w14:paraId="1F96AC95" w14:textId="2661908B" w:rsidR="00863650" w:rsidRPr="00F7357A" w:rsidRDefault="00863650" w:rsidP="00736E96">
      <w:pPr>
        <w:spacing w:before="120"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7357A">
        <w:rPr>
          <w:rFonts w:asciiTheme="majorHAnsi" w:hAnsiTheme="majorHAnsi" w:cstheme="majorHAnsi"/>
          <w:b/>
          <w:sz w:val="18"/>
          <w:szCs w:val="18"/>
        </w:rPr>
        <w:t>Quadro 1</w:t>
      </w:r>
      <w:r w:rsidRPr="00F7357A">
        <w:rPr>
          <w:rFonts w:asciiTheme="majorHAnsi" w:hAnsiTheme="majorHAnsi" w:cstheme="majorHAnsi"/>
          <w:sz w:val="18"/>
          <w:szCs w:val="18"/>
        </w:rPr>
        <w:t xml:space="preserve">: </w:t>
      </w:r>
      <w:r w:rsidR="00451959" w:rsidRPr="00F7357A">
        <w:rPr>
          <w:rFonts w:asciiTheme="majorHAnsi" w:hAnsiTheme="majorHAnsi" w:cstheme="majorHAnsi"/>
          <w:sz w:val="18"/>
          <w:szCs w:val="18"/>
        </w:rPr>
        <w:t xml:space="preserve">Massa de </w:t>
      </w:r>
      <w:r w:rsidR="000F7611">
        <w:rPr>
          <w:rFonts w:asciiTheme="majorHAnsi" w:hAnsiTheme="majorHAnsi" w:cstheme="majorHAnsi"/>
          <w:sz w:val="18"/>
          <w:szCs w:val="18"/>
        </w:rPr>
        <w:t>resíduos recicláveis</w:t>
      </w:r>
      <w:r w:rsidR="00451959" w:rsidRPr="00F7357A">
        <w:rPr>
          <w:rFonts w:asciiTheme="majorHAnsi" w:hAnsiTheme="majorHAnsi" w:cstheme="majorHAnsi"/>
          <w:sz w:val="18"/>
          <w:szCs w:val="18"/>
        </w:rPr>
        <w:t xml:space="preserve"> recebidos do Município de </w:t>
      </w:r>
      <w:permStart w:id="1640053766" w:edGrp="everyone"/>
      <w:sdt>
        <w:sdtPr>
          <w:rPr>
            <w:rStyle w:val="Ttulo6Char"/>
            <w:rFonts w:asciiTheme="majorHAnsi" w:eastAsiaTheme="minorHAnsi" w:hAnsiTheme="majorHAnsi" w:cstheme="majorHAnsi"/>
            <w:sz w:val="18"/>
            <w:szCs w:val="18"/>
          </w:rPr>
          <w:id w:val="1112706703"/>
          <w:placeholder>
            <w:docPart w:val="09204F092B9A454BBDCBFF534F1DB630"/>
          </w:placeholder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auto"/>
            <w:lang w:eastAsia="en-US"/>
          </w:rPr>
        </w:sdtEndPr>
        <w:sdtContent>
          <w:r w:rsidR="00451959" w:rsidRPr="00F7357A">
            <w:rPr>
              <w:rStyle w:val="Ttulo6Char"/>
              <w:rFonts w:asciiTheme="majorHAnsi" w:eastAsiaTheme="minorHAnsi" w:hAnsiTheme="majorHAnsi" w:cstheme="majorHAnsi"/>
              <w:sz w:val="18"/>
              <w:szCs w:val="18"/>
            </w:rPr>
            <w:t>Escolher um item.</w:t>
          </w:r>
        </w:sdtContent>
      </w:sdt>
      <w:permEnd w:id="1640053766"/>
      <w:r w:rsidR="00451959" w:rsidRPr="00F7357A">
        <w:rPr>
          <w:rFonts w:asciiTheme="majorHAnsi" w:hAnsiTheme="majorHAnsi" w:cstheme="majorHAnsi"/>
          <w:sz w:val="18"/>
          <w:szCs w:val="18"/>
        </w:rPr>
        <w:t xml:space="preserve"> </w:t>
      </w:r>
      <w:r w:rsidR="00DC1F83">
        <w:rPr>
          <w:rFonts w:asciiTheme="majorHAnsi" w:hAnsiTheme="majorHAnsi" w:cstheme="majorHAnsi"/>
          <w:sz w:val="18"/>
          <w:szCs w:val="18"/>
        </w:rPr>
        <w:t>n</w:t>
      </w:r>
      <w:r w:rsidR="00451959" w:rsidRPr="00F7357A">
        <w:rPr>
          <w:rFonts w:asciiTheme="majorHAnsi" w:hAnsiTheme="majorHAnsi" w:cstheme="majorHAnsi"/>
          <w:sz w:val="18"/>
          <w:szCs w:val="18"/>
        </w:rPr>
        <w:t>o an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91445E" w:rsidRPr="00F7357A" w14:paraId="6A88B391" w14:textId="77777777" w:rsidTr="00736E96">
        <w:tc>
          <w:tcPr>
            <w:tcW w:w="3114" w:type="dxa"/>
            <w:vAlign w:val="center"/>
          </w:tcPr>
          <w:p w14:paraId="7267803B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357A">
              <w:rPr>
                <w:rFonts w:asciiTheme="majorHAnsi" w:hAnsiTheme="majorHAnsi" w:cstheme="majorHAnsi"/>
                <w:b/>
              </w:rPr>
              <w:t>Mês</w:t>
            </w:r>
          </w:p>
        </w:tc>
        <w:tc>
          <w:tcPr>
            <w:tcW w:w="3969" w:type="dxa"/>
            <w:vAlign w:val="center"/>
          </w:tcPr>
          <w:p w14:paraId="07AF48CE" w14:textId="4532DB1B" w:rsidR="0091445E" w:rsidRPr="00F7357A" w:rsidRDefault="00212BDF" w:rsidP="003E54C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assa </w:t>
            </w:r>
            <w:sdt>
              <w:sdtPr>
                <w:rPr>
                  <w:rStyle w:val="Ttulo6Char"/>
                  <w:rFonts w:asciiTheme="majorHAnsi" w:eastAsiaTheme="minorHAnsi" w:hAnsiTheme="majorHAnsi" w:cstheme="majorHAnsi"/>
                  <w:b/>
                  <w:bCs/>
                  <w:i w:val="0"/>
                  <w:iCs w:val="0"/>
                  <w:color w:val="000099"/>
                </w:rPr>
                <w:id w:val="646256521"/>
                <w:placeholder>
                  <w:docPart w:val="070A84767FE14B02A97F9A05926D9EEA"/>
                </w:placeholder>
                <w:showingPlcHdr/>
                <w:comboBox>
                  <w:listItem w:value="Escolher um item."/>
                  <w:listItem w:displayText="Kg" w:value="Kg"/>
                  <w:listItem w:displayText="t" w:value="t"/>
                </w:comboBox>
              </w:sdtPr>
              <w:sdtEndPr>
                <w:rPr>
                  <w:rStyle w:val="Fontepargpadro"/>
                  <w:i/>
                  <w:iCs/>
                  <w:szCs w:val="22"/>
                  <w:lang w:eastAsia="en-US"/>
                </w:rPr>
              </w:sdtEndPr>
              <w:sdtContent>
                <w:r w:rsidR="00B03C67" w:rsidRPr="00B03C67">
                  <w:rPr>
                    <w:rStyle w:val="TextodoEspaoReservado"/>
                    <w:rFonts w:asciiTheme="majorHAnsi" w:hAnsiTheme="majorHAnsi" w:cstheme="majorHAnsi"/>
                    <w:b/>
                    <w:bCs/>
                    <w:i/>
                    <w:iCs/>
                    <w:color w:val="000099"/>
                  </w:rPr>
                  <w:t>Escolher um item.</w:t>
                </w:r>
              </w:sdtContent>
            </w:sdt>
          </w:p>
        </w:tc>
      </w:tr>
      <w:tr w:rsidR="0091445E" w:rsidRPr="00F7357A" w14:paraId="63832CE9" w14:textId="77777777" w:rsidTr="00736E96">
        <w:tc>
          <w:tcPr>
            <w:tcW w:w="3114" w:type="dxa"/>
          </w:tcPr>
          <w:p w14:paraId="195DAC60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aneiro</w:t>
            </w:r>
          </w:p>
        </w:tc>
        <w:tc>
          <w:tcPr>
            <w:tcW w:w="3969" w:type="dxa"/>
          </w:tcPr>
          <w:p w14:paraId="39AAAB87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70D2AC27" w14:textId="77777777" w:rsidTr="00736E96">
        <w:tc>
          <w:tcPr>
            <w:tcW w:w="3114" w:type="dxa"/>
          </w:tcPr>
          <w:p w14:paraId="3A5EE2CD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Fevereiro</w:t>
            </w:r>
          </w:p>
        </w:tc>
        <w:tc>
          <w:tcPr>
            <w:tcW w:w="3969" w:type="dxa"/>
          </w:tcPr>
          <w:p w14:paraId="652FAB7C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53B0AAB1" w14:textId="77777777" w:rsidTr="00736E96">
        <w:tc>
          <w:tcPr>
            <w:tcW w:w="3114" w:type="dxa"/>
          </w:tcPr>
          <w:p w14:paraId="5D235AE3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rço</w:t>
            </w:r>
          </w:p>
        </w:tc>
        <w:tc>
          <w:tcPr>
            <w:tcW w:w="3969" w:type="dxa"/>
          </w:tcPr>
          <w:p w14:paraId="3062A715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289B408E" w14:textId="77777777" w:rsidTr="00736E96">
        <w:tc>
          <w:tcPr>
            <w:tcW w:w="3114" w:type="dxa"/>
          </w:tcPr>
          <w:p w14:paraId="3B912EE1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bril</w:t>
            </w:r>
          </w:p>
        </w:tc>
        <w:tc>
          <w:tcPr>
            <w:tcW w:w="3969" w:type="dxa"/>
          </w:tcPr>
          <w:p w14:paraId="4BC03AC4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042B6E6F" w14:textId="77777777" w:rsidTr="00736E96">
        <w:tc>
          <w:tcPr>
            <w:tcW w:w="3114" w:type="dxa"/>
          </w:tcPr>
          <w:p w14:paraId="670848C6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Maio</w:t>
            </w:r>
          </w:p>
        </w:tc>
        <w:tc>
          <w:tcPr>
            <w:tcW w:w="3969" w:type="dxa"/>
          </w:tcPr>
          <w:p w14:paraId="43DCAED1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415436B2" w14:textId="77777777" w:rsidTr="00736E96">
        <w:tc>
          <w:tcPr>
            <w:tcW w:w="3114" w:type="dxa"/>
          </w:tcPr>
          <w:p w14:paraId="11383806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nho</w:t>
            </w:r>
          </w:p>
        </w:tc>
        <w:tc>
          <w:tcPr>
            <w:tcW w:w="3969" w:type="dxa"/>
          </w:tcPr>
          <w:p w14:paraId="34C9EB4A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0F05AE7E" w14:textId="77777777" w:rsidTr="00736E96">
        <w:tc>
          <w:tcPr>
            <w:tcW w:w="3114" w:type="dxa"/>
          </w:tcPr>
          <w:p w14:paraId="56C32913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Julho</w:t>
            </w:r>
          </w:p>
        </w:tc>
        <w:tc>
          <w:tcPr>
            <w:tcW w:w="3969" w:type="dxa"/>
          </w:tcPr>
          <w:p w14:paraId="180B92A6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4FDF6DB9" w14:textId="77777777" w:rsidTr="00736E96">
        <w:tc>
          <w:tcPr>
            <w:tcW w:w="3114" w:type="dxa"/>
          </w:tcPr>
          <w:p w14:paraId="6803D67C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Agosto</w:t>
            </w:r>
          </w:p>
        </w:tc>
        <w:tc>
          <w:tcPr>
            <w:tcW w:w="3969" w:type="dxa"/>
          </w:tcPr>
          <w:p w14:paraId="76485485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31D3BD1D" w14:textId="77777777" w:rsidTr="00736E96">
        <w:tc>
          <w:tcPr>
            <w:tcW w:w="3114" w:type="dxa"/>
          </w:tcPr>
          <w:p w14:paraId="49813257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Setembro</w:t>
            </w:r>
          </w:p>
        </w:tc>
        <w:tc>
          <w:tcPr>
            <w:tcW w:w="3969" w:type="dxa"/>
          </w:tcPr>
          <w:p w14:paraId="7C750F2A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7246EA25" w14:textId="77777777" w:rsidTr="00736E96">
        <w:tc>
          <w:tcPr>
            <w:tcW w:w="3114" w:type="dxa"/>
          </w:tcPr>
          <w:p w14:paraId="230AC8F2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Outubro</w:t>
            </w:r>
          </w:p>
        </w:tc>
        <w:tc>
          <w:tcPr>
            <w:tcW w:w="3969" w:type="dxa"/>
          </w:tcPr>
          <w:p w14:paraId="6FCBA35C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1EC88BA9" w14:textId="77777777" w:rsidTr="00736E96">
        <w:tc>
          <w:tcPr>
            <w:tcW w:w="3114" w:type="dxa"/>
          </w:tcPr>
          <w:p w14:paraId="259172AC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Novembro</w:t>
            </w:r>
          </w:p>
        </w:tc>
        <w:tc>
          <w:tcPr>
            <w:tcW w:w="3969" w:type="dxa"/>
          </w:tcPr>
          <w:p w14:paraId="57E8F33F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445E" w:rsidRPr="00F7357A" w14:paraId="6B1A03CE" w14:textId="77777777" w:rsidTr="00736E96">
        <w:tc>
          <w:tcPr>
            <w:tcW w:w="3114" w:type="dxa"/>
          </w:tcPr>
          <w:p w14:paraId="0EA288B9" w14:textId="77777777" w:rsidR="0091445E" w:rsidRPr="00F7357A" w:rsidRDefault="0091445E" w:rsidP="003E54C2">
            <w:pPr>
              <w:jc w:val="both"/>
              <w:rPr>
                <w:rFonts w:asciiTheme="majorHAnsi" w:hAnsiTheme="majorHAnsi" w:cstheme="majorHAnsi"/>
              </w:rPr>
            </w:pPr>
            <w:r w:rsidRPr="00F7357A">
              <w:rPr>
                <w:rFonts w:asciiTheme="majorHAnsi" w:hAnsiTheme="majorHAnsi" w:cstheme="majorHAnsi"/>
              </w:rPr>
              <w:t>Dezembro</w:t>
            </w:r>
          </w:p>
        </w:tc>
        <w:tc>
          <w:tcPr>
            <w:tcW w:w="3969" w:type="dxa"/>
          </w:tcPr>
          <w:p w14:paraId="0C63C8C6" w14:textId="77777777" w:rsidR="0091445E" w:rsidRPr="00F7357A" w:rsidRDefault="0091445E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E54C2" w:rsidRPr="00F7357A" w14:paraId="1FE756A4" w14:textId="77777777" w:rsidTr="00736E96">
        <w:tc>
          <w:tcPr>
            <w:tcW w:w="3114" w:type="dxa"/>
          </w:tcPr>
          <w:p w14:paraId="6010F8A9" w14:textId="77777777" w:rsidR="003E54C2" w:rsidRPr="003E54C2" w:rsidRDefault="003E54C2" w:rsidP="003E54C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E54C2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3969" w:type="dxa"/>
          </w:tcPr>
          <w:p w14:paraId="06204AEF" w14:textId="77777777" w:rsidR="003E54C2" w:rsidRPr="00F7357A" w:rsidRDefault="003E54C2" w:rsidP="003E54C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CD9342" w14:textId="77777777" w:rsidR="00A9571C" w:rsidRPr="00F7357A" w:rsidRDefault="00A9571C" w:rsidP="00A9571C">
      <w:pPr>
        <w:spacing w:after="12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Fonte</w:t>
      </w:r>
      <w:r w:rsidRPr="00F7357A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ermStart w:id="276499453" w:edGrp="everyone"/>
      <w:r w:rsidRPr="00160C03"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 xml:space="preserve">Digitar </w:t>
      </w:r>
      <w:r>
        <w:rPr>
          <w:rFonts w:asciiTheme="majorHAnsi" w:eastAsia="Times New Roman" w:hAnsiTheme="majorHAnsi" w:cstheme="majorHAnsi"/>
          <w:i/>
          <w:iCs/>
          <w:color w:val="090082"/>
          <w:sz w:val="18"/>
          <w:szCs w:val="18"/>
          <w:lang w:eastAsia="pt-BR"/>
        </w:rPr>
        <w:t>texto</w:t>
      </w:r>
      <w:permEnd w:id="276499453"/>
      <w:r w:rsidRPr="00F7357A">
        <w:rPr>
          <w:rFonts w:asciiTheme="majorHAnsi" w:hAnsiTheme="majorHAnsi" w:cstheme="majorHAnsi"/>
          <w:sz w:val="18"/>
          <w:szCs w:val="18"/>
        </w:rPr>
        <w:t>.</w:t>
      </w:r>
      <w:r>
        <w:rPr>
          <w:rStyle w:val="Refdenotaderodap"/>
          <w:rFonts w:asciiTheme="majorHAnsi" w:hAnsiTheme="majorHAnsi" w:cstheme="majorHAnsi"/>
          <w:sz w:val="18"/>
          <w:szCs w:val="18"/>
        </w:rPr>
        <w:footnoteReference w:id="2"/>
      </w:r>
    </w:p>
    <w:p w14:paraId="06014530" w14:textId="77777777" w:rsidR="00AD1963" w:rsidRPr="00F7357A" w:rsidRDefault="00AD1963" w:rsidP="003E54C2">
      <w:pPr>
        <w:pStyle w:val="Recuodecorpodetexto"/>
        <w:spacing w:line="312" w:lineRule="auto"/>
        <w:ind w:left="0" w:firstLine="0"/>
        <w:rPr>
          <w:rFonts w:asciiTheme="majorHAnsi" w:hAnsiTheme="majorHAnsi" w:cstheme="majorHAnsi"/>
          <w:b w:val="0"/>
          <w:sz w:val="22"/>
          <w:szCs w:val="22"/>
        </w:rPr>
      </w:pPr>
      <w:r w:rsidRPr="00F7357A">
        <w:rPr>
          <w:rFonts w:asciiTheme="majorHAnsi" w:hAnsiTheme="majorHAnsi" w:cstheme="majorHAnsi"/>
          <w:b w:val="0"/>
          <w:sz w:val="22"/>
          <w:szCs w:val="22"/>
        </w:rPr>
        <w:t>Declaro que todas as informaçõ</w:t>
      </w:r>
      <w:r w:rsidR="00626DDE">
        <w:rPr>
          <w:rFonts w:asciiTheme="majorHAnsi" w:hAnsiTheme="majorHAnsi" w:cstheme="majorHAnsi"/>
          <w:b w:val="0"/>
          <w:sz w:val="22"/>
          <w:szCs w:val="22"/>
        </w:rPr>
        <w:t>es prestadas são verdadeira</w:t>
      </w:r>
      <w:r w:rsidRPr="00F7357A">
        <w:rPr>
          <w:rFonts w:asciiTheme="majorHAnsi" w:hAnsiTheme="majorHAnsi" w:cstheme="majorHAnsi"/>
          <w:b w:val="0"/>
          <w:sz w:val="22"/>
          <w:szCs w:val="22"/>
        </w:rPr>
        <w:t>s, assumindo a responsabilidade pelos mesmos sob as penas da lei.</w:t>
      </w:r>
    </w:p>
    <w:p w14:paraId="79C7E8B9" w14:textId="77777777" w:rsidR="00AD1963" w:rsidRPr="00F7357A" w:rsidRDefault="00AD1963" w:rsidP="003E54C2">
      <w:pPr>
        <w:pStyle w:val="Recuodecorpodetexto"/>
        <w:spacing w:line="312" w:lineRule="auto"/>
        <w:ind w:left="0" w:firstLine="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0537FA72" w14:textId="77777777" w:rsidR="00AD1963" w:rsidRPr="00F7357A" w:rsidRDefault="00AD1963" w:rsidP="003E54C2">
      <w:pPr>
        <w:pStyle w:val="Ttulo8"/>
        <w:keepNext w:val="0"/>
        <w:spacing w:before="0" w:line="312" w:lineRule="auto"/>
        <w:rPr>
          <w:rFonts w:cstheme="majorHAnsi"/>
          <w:color w:val="auto"/>
          <w:sz w:val="22"/>
          <w:szCs w:val="22"/>
        </w:rPr>
      </w:pPr>
      <w:r w:rsidRPr="00F7357A">
        <w:rPr>
          <w:rFonts w:cstheme="majorHAnsi"/>
          <w:noProof/>
          <w:color w:val="auto"/>
          <w:sz w:val="22"/>
          <w:szCs w:val="22"/>
        </w:rPr>
        <w:t>Local:</w:t>
      </w:r>
      <w:r w:rsidRPr="00F7357A">
        <w:rPr>
          <w:rStyle w:val="Ttulo6Char"/>
          <w:rFonts w:asciiTheme="majorHAnsi" w:eastAsiaTheme="majorEastAsia" w:hAnsiTheme="majorHAnsi" w:cstheme="majorHAnsi"/>
          <w:sz w:val="22"/>
          <w:szCs w:val="22"/>
        </w:rPr>
        <w:t xml:space="preserve"> </w:t>
      </w:r>
      <w:permStart w:id="1666612665" w:edGrp="everyone"/>
      <w:sdt>
        <w:sdtPr>
          <w:rPr>
            <w:rStyle w:val="Ttulo6Char"/>
            <w:rFonts w:asciiTheme="majorHAnsi" w:eastAsiaTheme="majorEastAsia" w:hAnsiTheme="majorHAnsi" w:cstheme="majorHAnsi"/>
            <w:sz w:val="22"/>
            <w:szCs w:val="22"/>
          </w:rPr>
          <w:id w:val="1075548740"/>
          <w:showingPlcHdr/>
          <w:comboBox>
            <w:listItem w:value="Escolher um item."/>
            <w:listItem w:displayText="Água Clara" w:value="Água Clara"/>
            <w:listItem w:displayText="Alcinópolis" w:value="Alcinópolis"/>
            <w:listItem w:displayText="Amambai" w:value="Amambai"/>
            <w:listItem w:displayText="Anastácio" w:value="Anastácio"/>
            <w:listItem w:displayText="Anaurilândia" w:value="Anaurilândia"/>
            <w:listItem w:displayText="Angélica" w:value="Angélica"/>
            <w:listItem w:displayText="Antônio João" w:value="Antônio João"/>
            <w:listItem w:displayText="Aparecida do Taboado" w:value="Aparecida do Taboado"/>
            <w:listItem w:displayText="Aquidauana" w:value="Aquidauana"/>
            <w:listItem w:displayText="Aral Moreira" w:value="Aral Moreira"/>
            <w:listItem w:displayText="Bandeirantes" w:value="Bandeirantes"/>
            <w:listItem w:displayText="Bataguassu" w:value="Bataguassu"/>
            <w:listItem w:displayText="Batayporã" w:value="Batayporã"/>
            <w:listItem w:displayText="Bela Vista" w:value="Bela Vista"/>
            <w:listItem w:displayText="Bodoquena" w:value="Bodoquena"/>
            <w:listItem w:displayText="Bonito" w:value="Bonito"/>
            <w:listItem w:displayText="Brasilândia" w:value="Brasilândia"/>
            <w:listItem w:displayText="Caarapó" w:value="Caarapó"/>
            <w:listItem w:displayText="Camapuã" w:value="Camapuã"/>
            <w:listItem w:displayText="Campo Grande" w:value="Campo Grande"/>
            <w:listItem w:displayText="Caracol" w:value="Caracol"/>
            <w:listItem w:displayText="Cassilândia" w:value="Cassilândia"/>
            <w:listItem w:displayText="Chapadão do Sul" w:value="Chapadão do Sul"/>
            <w:listItem w:displayText="Corguinho" w:value="Corguinho"/>
            <w:listItem w:displayText="Coronel Sapucaia" w:value="Coronel Sapucaia"/>
            <w:listItem w:displayText="Corumbá" w:value="Corumbá"/>
            <w:listItem w:displayText="Costa Rica" w:value="Costa Rica"/>
            <w:listItem w:displayText="Coxim" w:value="Coxim"/>
            <w:listItem w:displayText="Deodápolis" w:value="Deodápolis"/>
            <w:listItem w:displayText="Dois Irmãos do Buriti" w:value="Dois Irmãos do Buriti"/>
            <w:listItem w:displayText="Douradina" w:value="Douradina"/>
            <w:listItem w:displayText="Dourados" w:value="Dourados"/>
            <w:listItem w:displayText="Eldorado" w:value="Eldorado"/>
            <w:listItem w:displayText="Fátima do Sul" w:value="Fátima do Sul"/>
            <w:listItem w:displayText="Figueirão" w:value="Figueirão"/>
            <w:listItem w:displayText="Glória de Dourados" w:value="Glória de Dourados"/>
            <w:listItem w:displayText="Guia Lopes da Laguna" w:value="Guia Lopes da Laguna"/>
            <w:listItem w:displayText="Iguatemi" w:value="Iguatemi"/>
            <w:listItem w:displayText="Inocência " w:value="Inocência "/>
            <w:listItem w:displayText="Itaporã" w:value="Itaporã"/>
            <w:listItem w:displayText="Itaquiraí" w:value="Itaquiraí"/>
            <w:listItem w:displayText="Ivinhema" w:value="Ivinhema"/>
            <w:listItem w:displayText="Japorã" w:value="Japorã"/>
            <w:listItem w:displayText="Jaraguari" w:value="Jaraguari"/>
            <w:listItem w:displayText="Jardim" w:value="Jardim"/>
            <w:listItem w:displayText="Jateí" w:value="Jateí"/>
            <w:listItem w:displayText="Juti" w:value="Juti"/>
            <w:listItem w:displayText="Ladário" w:value="Ladário"/>
            <w:listItem w:displayText="Laguna Carapã" w:value="Laguna Carapã"/>
            <w:listItem w:displayText="Maracaju" w:value="Maracaju"/>
            <w:listItem w:displayText="Miranda" w:value="Miranda"/>
            <w:listItem w:displayText="Mundo Novo" w:value="Mundo Novo"/>
            <w:listItem w:displayText="Naviraí" w:value="Naviraí"/>
            <w:listItem w:displayText="Nioaque" w:value="Nioaque"/>
            <w:listItem w:displayText="Nova Alvorada do Sul" w:value="Nova Alvorada do Sul"/>
            <w:listItem w:displayText="Nova Andradina" w:value="Nova Andradina"/>
            <w:listItem w:displayText="Novo Horizonte do Sul" w:value="Novo Horizonte do Sul"/>
            <w:listItem w:displayText="Paraíso das Águas" w:value="Paraíso das Águas"/>
            <w:listItem w:displayText="Paranaíba" w:value="Paranaíba"/>
            <w:listItem w:displayText="Paranhos" w:value="Paranhos"/>
            <w:listItem w:displayText="Pedro Gomes" w:value="Pedro Gomes"/>
            <w:listItem w:displayText="Ponta Porã" w:value="Ponta Porã"/>
            <w:listItem w:displayText="Porto Murtinho" w:value="Porto Murtinho"/>
            <w:listItem w:displayText="Ribas do Rio Pardo" w:value="Ribas do Rio Pardo"/>
            <w:listItem w:displayText="Rio Brilhante" w:value="Rio Brilhante"/>
            <w:listItem w:displayText="Rio Negro" w:value="Rio Negro"/>
            <w:listItem w:displayText="Rio Verde de Mato Grosso" w:value="Rio Verde de Mato Grosso"/>
            <w:listItem w:displayText="Rochedo" w:value="Rochedo"/>
            <w:listItem w:displayText="Santa Rita do Pardo" w:value="Santa Rita do Pardo"/>
            <w:listItem w:displayText="São Gabriel do Oeste " w:value="São Gabriel do Oeste "/>
            <w:listItem w:displayText="Selvíria" w:value="Selvíria"/>
            <w:listItem w:displayText="Sete Quedas" w:value="Sete Quedas"/>
            <w:listItem w:displayText="Sidrolândia" w:value="Sidrolândia"/>
            <w:listItem w:displayText="Sonora" w:value="Sonora"/>
            <w:listItem w:displayText="Tacuru" w:value="Tacuru"/>
            <w:listItem w:displayText="Taquarussu" w:value="Taquarussu"/>
            <w:listItem w:displayText="Terenos" w:value="Terenos"/>
            <w:listItem w:displayText="Três Lagoas" w:value="Três Lagoas"/>
            <w:listItem w:displayText="Vicentina" w:value="Vicentina"/>
          </w:comboBox>
        </w:sdtPr>
        <w:sdtEndPr>
          <w:rPr>
            <w:rStyle w:val="Fontepargpadro"/>
            <w:i w:val="0"/>
            <w:iCs w:val="0"/>
            <w:color w:val="272727" w:themeColor="text1" w:themeTint="D8"/>
            <w:lang w:eastAsia="en-US"/>
          </w:rPr>
        </w:sdtEndPr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Escolher um item.</w:t>
          </w:r>
        </w:sdtContent>
      </w:sdt>
      <w:permEnd w:id="1666612665"/>
      <w:r w:rsidRPr="00F7357A">
        <w:rPr>
          <w:rFonts w:cstheme="majorHAnsi"/>
          <w:color w:val="auto"/>
          <w:sz w:val="22"/>
          <w:szCs w:val="22"/>
        </w:rPr>
        <w:t xml:space="preserve">      Data: </w:t>
      </w:r>
      <w:permStart w:id="2121932851" w:edGrp="everyone"/>
      <w:sdt>
        <w:sdtPr>
          <w:rPr>
            <w:rFonts w:cstheme="majorHAnsi"/>
            <w:color w:val="auto"/>
            <w:sz w:val="22"/>
            <w:szCs w:val="22"/>
          </w:rPr>
          <w:id w:val="13748053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7357A">
            <w:rPr>
              <w:rStyle w:val="Ttulo6Char"/>
              <w:rFonts w:asciiTheme="majorHAnsi" w:eastAsiaTheme="majorEastAsia" w:hAnsiTheme="majorHAnsi" w:cstheme="majorHAnsi"/>
              <w:sz w:val="22"/>
              <w:szCs w:val="22"/>
            </w:rPr>
            <w:t>Clique aqui para inserir uma data.</w:t>
          </w:r>
        </w:sdtContent>
      </w:sdt>
      <w:permEnd w:id="2121932851"/>
    </w:p>
    <w:p w14:paraId="4F8F96FE" w14:textId="77777777" w:rsidR="00AD1963" w:rsidRPr="00F7357A" w:rsidRDefault="00AD1963" w:rsidP="003E54C2">
      <w:pPr>
        <w:spacing w:after="0" w:line="312" w:lineRule="auto"/>
        <w:rPr>
          <w:rFonts w:asciiTheme="majorHAnsi" w:hAnsiTheme="majorHAnsi" w:cstheme="majorHAnsi"/>
        </w:rPr>
      </w:pPr>
    </w:p>
    <w:p w14:paraId="52A07539" w14:textId="77777777" w:rsidR="00AD1963" w:rsidRPr="00F7357A" w:rsidRDefault="00AD1963" w:rsidP="003E54C2">
      <w:pPr>
        <w:spacing w:after="0" w:line="312" w:lineRule="auto"/>
        <w:jc w:val="center"/>
        <w:rPr>
          <w:rFonts w:asciiTheme="majorHAnsi" w:hAnsiTheme="majorHAnsi" w:cstheme="majorHAnsi"/>
        </w:rPr>
      </w:pPr>
      <w:r w:rsidRPr="00F7357A">
        <w:rPr>
          <w:rFonts w:asciiTheme="majorHAnsi" w:hAnsiTheme="majorHAnsi" w:cstheme="majorHAnsi"/>
        </w:rPr>
        <w:t>_______________________________________</w:t>
      </w:r>
    </w:p>
    <w:p w14:paraId="4D87B14A" w14:textId="577A45BF" w:rsidR="00197B11" w:rsidRPr="00323605" w:rsidRDefault="00197B11" w:rsidP="00323605">
      <w:pPr>
        <w:spacing w:after="0" w:line="312" w:lineRule="auto"/>
        <w:jc w:val="center"/>
        <w:rPr>
          <w:rFonts w:asciiTheme="majorHAnsi" w:hAnsiTheme="majorHAnsi" w:cstheme="majorHAnsi"/>
        </w:rPr>
      </w:pPr>
      <w:permStart w:id="1365325205" w:edGrp="everyone"/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D</w:t>
      </w:r>
      <w:r w:rsidRPr="00F7357A"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>igitar dados</w:t>
      </w:r>
      <w:r>
        <w:rPr>
          <w:rFonts w:asciiTheme="majorHAnsi" w:eastAsia="Times New Roman" w:hAnsiTheme="majorHAnsi" w:cstheme="majorHAnsi"/>
          <w:i/>
          <w:iCs/>
          <w:color w:val="090082"/>
          <w:lang w:eastAsia="pt-BR"/>
        </w:rPr>
        <w:t xml:space="preserve"> do responsável pela UTR e assinar</w:t>
      </w:r>
      <w:r w:rsidRPr="00F7357A">
        <w:rPr>
          <w:rFonts w:asciiTheme="majorHAnsi" w:hAnsiTheme="majorHAnsi" w:cstheme="majorHAnsi"/>
        </w:rPr>
        <w:t xml:space="preserve"> </w:t>
      </w:r>
      <w:permEnd w:id="1365325205"/>
    </w:p>
    <w:sectPr w:rsidR="00197B11" w:rsidRPr="003236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62857" w14:textId="77777777" w:rsidR="00464E73" w:rsidRDefault="00464E73" w:rsidP="00A9571C">
      <w:pPr>
        <w:spacing w:after="0" w:line="240" w:lineRule="auto"/>
      </w:pPr>
      <w:r>
        <w:separator/>
      </w:r>
    </w:p>
  </w:endnote>
  <w:endnote w:type="continuationSeparator" w:id="0">
    <w:p w14:paraId="40992765" w14:textId="77777777" w:rsidR="00464E73" w:rsidRDefault="00464E73" w:rsidP="00A9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179A5" w14:textId="77777777" w:rsidR="00464E73" w:rsidRDefault="00464E73" w:rsidP="00A9571C">
      <w:pPr>
        <w:spacing w:after="0" w:line="240" w:lineRule="auto"/>
      </w:pPr>
      <w:r>
        <w:separator/>
      </w:r>
    </w:p>
  </w:footnote>
  <w:footnote w:type="continuationSeparator" w:id="0">
    <w:p w14:paraId="636EC798" w14:textId="77777777" w:rsidR="00464E73" w:rsidRDefault="00464E73" w:rsidP="00A9571C">
      <w:pPr>
        <w:spacing w:after="0" w:line="240" w:lineRule="auto"/>
      </w:pPr>
      <w:r>
        <w:continuationSeparator/>
      </w:r>
    </w:p>
  </w:footnote>
  <w:footnote w:id="1">
    <w:p w14:paraId="02739C1D" w14:textId="2527E9D0" w:rsidR="00A9571C" w:rsidRDefault="00A9571C">
      <w:pPr>
        <w:pStyle w:val="Textodenotaderodap"/>
      </w:pPr>
      <w:r>
        <w:rPr>
          <w:rStyle w:val="Refdenotaderodap"/>
        </w:rPr>
        <w:footnoteRef/>
      </w:r>
      <w:r>
        <w:t xml:space="preserve"> Cópia de Licença de Operação anexa.</w:t>
      </w:r>
    </w:p>
  </w:footnote>
  <w:footnote w:id="2">
    <w:p w14:paraId="2396FB3C" w14:textId="77777777" w:rsidR="00A9571C" w:rsidRDefault="00A9571C" w:rsidP="00A9571C">
      <w:pPr>
        <w:pStyle w:val="Textodenotaderodap"/>
      </w:pPr>
      <w:r>
        <w:rPr>
          <w:rStyle w:val="Refdenotaderodap"/>
        </w:rPr>
        <w:footnoteRef/>
      </w:r>
      <w:r>
        <w:t xml:space="preserve"> Documento anex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1D7"/>
    <w:multiLevelType w:val="hybridMultilevel"/>
    <w:tmpl w:val="BC92A670"/>
    <w:lvl w:ilvl="0" w:tplc="0416000D">
      <w:start w:val="1"/>
      <w:numFmt w:val="bullet"/>
      <w:lvlText w:val=""/>
      <w:lvlJc w:val="left"/>
      <w:pPr>
        <w:ind w:left="15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7567004"/>
    <w:multiLevelType w:val="hybridMultilevel"/>
    <w:tmpl w:val="1E423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757D"/>
    <w:multiLevelType w:val="hybridMultilevel"/>
    <w:tmpl w:val="4D1A58CE"/>
    <w:lvl w:ilvl="0" w:tplc="AFCCC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81"/>
    <w:rsid w:val="00004411"/>
    <w:rsid w:val="00005A12"/>
    <w:rsid w:val="0006303E"/>
    <w:rsid w:val="00077FED"/>
    <w:rsid w:val="000830CE"/>
    <w:rsid w:val="00086234"/>
    <w:rsid w:val="00091230"/>
    <w:rsid w:val="000B2B40"/>
    <w:rsid w:val="000D0D3A"/>
    <w:rsid w:val="000D6E67"/>
    <w:rsid w:val="000E4CA7"/>
    <w:rsid w:val="000F7611"/>
    <w:rsid w:val="001100D4"/>
    <w:rsid w:val="00133977"/>
    <w:rsid w:val="00141C80"/>
    <w:rsid w:val="0015432B"/>
    <w:rsid w:val="00197B11"/>
    <w:rsid w:val="001A3A3A"/>
    <w:rsid w:val="001C0CD3"/>
    <w:rsid w:val="00212BDF"/>
    <w:rsid w:val="00237D01"/>
    <w:rsid w:val="00250B1C"/>
    <w:rsid w:val="002656C3"/>
    <w:rsid w:val="002955E8"/>
    <w:rsid w:val="002A7FCE"/>
    <w:rsid w:val="002B4E93"/>
    <w:rsid w:val="002C139B"/>
    <w:rsid w:val="002C5709"/>
    <w:rsid w:val="002E1513"/>
    <w:rsid w:val="003201BC"/>
    <w:rsid w:val="00323605"/>
    <w:rsid w:val="003544D0"/>
    <w:rsid w:val="003A6717"/>
    <w:rsid w:val="003C2CB2"/>
    <w:rsid w:val="003E0826"/>
    <w:rsid w:val="003E3CAC"/>
    <w:rsid w:val="003E54C2"/>
    <w:rsid w:val="004159A3"/>
    <w:rsid w:val="00432312"/>
    <w:rsid w:val="00451959"/>
    <w:rsid w:val="00464E73"/>
    <w:rsid w:val="004718EF"/>
    <w:rsid w:val="00475298"/>
    <w:rsid w:val="004947B9"/>
    <w:rsid w:val="004A7FC3"/>
    <w:rsid w:val="004C2F77"/>
    <w:rsid w:val="005356E1"/>
    <w:rsid w:val="0054557E"/>
    <w:rsid w:val="00573D04"/>
    <w:rsid w:val="00576549"/>
    <w:rsid w:val="00596A59"/>
    <w:rsid w:val="005A49FC"/>
    <w:rsid w:val="005F0E81"/>
    <w:rsid w:val="005F5CD6"/>
    <w:rsid w:val="00622A58"/>
    <w:rsid w:val="00626DDE"/>
    <w:rsid w:val="0065724B"/>
    <w:rsid w:val="006D26F9"/>
    <w:rsid w:val="0070348E"/>
    <w:rsid w:val="00736E96"/>
    <w:rsid w:val="0078497B"/>
    <w:rsid w:val="007958A8"/>
    <w:rsid w:val="007C5C24"/>
    <w:rsid w:val="007F5D0C"/>
    <w:rsid w:val="008228EA"/>
    <w:rsid w:val="00827EFB"/>
    <w:rsid w:val="008368F8"/>
    <w:rsid w:val="00863650"/>
    <w:rsid w:val="00874FDA"/>
    <w:rsid w:val="00894A44"/>
    <w:rsid w:val="008A3A48"/>
    <w:rsid w:val="008C5B65"/>
    <w:rsid w:val="0090002C"/>
    <w:rsid w:val="0091445E"/>
    <w:rsid w:val="00926813"/>
    <w:rsid w:val="00941F7C"/>
    <w:rsid w:val="00947C0A"/>
    <w:rsid w:val="009506B0"/>
    <w:rsid w:val="0096107C"/>
    <w:rsid w:val="00961790"/>
    <w:rsid w:val="00981305"/>
    <w:rsid w:val="009D1893"/>
    <w:rsid w:val="009F7728"/>
    <w:rsid w:val="00A2495F"/>
    <w:rsid w:val="00A70906"/>
    <w:rsid w:val="00A746BB"/>
    <w:rsid w:val="00A76C14"/>
    <w:rsid w:val="00A94681"/>
    <w:rsid w:val="00A9571C"/>
    <w:rsid w:val="00AB7C0D"/>
    <w:rsid w:val="00AD1963"/>
    <w:rsid w:val="00AF1CD3"/>
    <w:rsid w:val="00B03C67"/>
    <w:rsid w:val="00B66B43"/>
    <w:rsid w:val="00B76B34"/>
    <w:rsid w:val="00B95E63"/>
    <w:rsid w:val="00BA75EB"/>
    <w:rsid w:val="00BB1DF6"/>
    <w:rsid w:val="00C26A4A"/>
    <w:rsid w:val="00C70584"/>
    <w:rsid w:val="00C91F7B"/>
    <w:rsid w:val="00CB2DAE"/>
    <w:rsid w:val="00CF1CFC"/>
    <w:rsid w:val="00CF6B34"/>
    <w:rsid w:val="00D112E6"/>
    <w:rsid w:val="00D23B07"/>
    <w:rsid w:val="00D277F1"/>
    <w:rsid w:val="00D45F51"/>
    <w:rsid w:val="00D83009"/>
    <w:rsid w:val="00DB3538"/>
    <w:rsid w:val="00DC1F83"/>
    <w:rsid w:val="00DE2893"/>
    <w:rsid w:val="00E029CE"/>
    <w:rsid w:val="00E34EBC"/>
    <w:rsid w:val="00E42A07"/>
    <w:rsid w:val="00E44284"/>
    <w:rsid w:val="00E523A1"/>
    <w:rsid w:val="00E52BC5"/>
    <w:rsid w:val="00E842B2"/>
    <w:rsid w:val="00F159F7"/>
    <w:rsid w:val="00F17F3B"/>
    <w:rsid w:val="00F523DB"/>
    <w:rsid w:val="00F7357A"/>
    <w:rsid w:val="00F873C9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1DF1"/>
  <w15:chartTrackingRefBased/>
  <w15:docId w15:val="{FF355A99-005D-4711-9FA7-670D573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B34"/>
    <w:pPr>
      <w:keepNext/>
      <w:keepLines/>
      <w:spacing w:before="240" w:after="0" w:line="240" w:lineRule="auto"/>
      <w:ind w:left="714" w:hanging="357"/>
      <w:jc w:val="both"/>
      <w:outlineLvl w:val="0"/>
    </w:pPr>
    <w:rPr>
      <w:rFonts w:eastAsiaTheme="majorEastAsia" w:cstheme="majorBidi"/>
      <w:b/>
      <w:color w:val="002060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5A12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0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A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A12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005A12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55E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76B34"/>
    <w:rPr>
      <w:rFonts w:eastAsiaTheme="majorEastAsia" w:cstheme="majorBidi"/>
      <w:b/>
      <w:color w:val="002060"/>
      <w:szCs w:val="32"/>
    </w:rPr>
  </w:style>
  <w:style w:type="table" w:styleId="Tabelacomgrade">
    <w:name w:val="Table Grid"/>
    <w:basedOn w:val="Tabelanormal"/>
    <w:uiPriority w:val="39"/>
    <w:rsid w:val="00B7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6B34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AD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AD1963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1963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57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57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5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6333A45F743C1A30C7DA94FFAB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496C6-FC79-4118-B75B-DC2ECFCADEAB}"/>
      </w:docPartPr>
      <w:docPartBody>
        <w:p w:rsidR="009D09EA" w:rsidRDefault="00E82A69" w:rsidP="00E82A69">
          <w:pPr>
            <w:pStyle w:val="76C6333A45F743C1A30C7DA94FFAB3A7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09204F092B9A454BBDCBFF534F1DB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9FA5A-C0F6-4EFB-AA4F-73A3DBB63D32}"/>
      </w:docPartPr>
      <w:docPartBody>
        <w:p w:rsidR="009D09EA" w:rsidRDefault="00E82A69" w:rsidP="00E82A69">
          <w:pPr>
            <w:pStyle w:val="09204F092B9A454BBDCBFF534F1DB630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070A84767FE14B02A97F9A05926D9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4FAAF-483D-4872-95C2-C3D540E2A03D}"/>
      </w:docPartPr>
      <w:docPartBody>
        <w:p w:rsidR="00577463" w:rsidRDefault="00701DD1" w:rsidP="00701DD1">
          <w:pPr>
            <w:pStyle w:val="070A84767FE14B02A97F9A05926D9EEA"/>
          </w:pPr>
          <w:r w:rsidRPr="00533A2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69"/>
    <w:rsid w:val="001A0773"/>
    <w:rsid w:val="00245E57"/>
    <w:rsid w:val="00577463"/>
    <w:rsid w:val="00701DD1"/>
    <w:rsid w:val="009D09EA"/>
    <w:rsid w:val="00E8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1DD1"/>
    <w:rPr>
      <w:color w:val="808080"/>
    </w:rPr>
  </w:style>
  <w:style w:type="paragraph" w:customStyle="1" w:styleId="070A84767FE14B02A97F9A05926D9EEA">
    <w:name w:val="070A84767FE14B02A97F9A05926D9EEA"/>
    <w:rsid w:val="00701DD1"/>
  </w:style>
  <w:style w:type="paragraph" w:customStyle="1" w:styleId="6239F22A57424ADDBA0975F1EAAF1878">
    <w:name w:val="6239F22A57424ADDBA0975F1EAAF1878"/>
    <w:rsid w:val="00701DD1"/>
  </w:style>
  <w:style w:type="paragraph" w:customStyle="1" w:styleId="30B6A765762043C1A939D5E48E86284D">
    <w:name w:val="30B6A765762043C1A939D5E48E86284D"/>
    <w:rsid w:val="00701DD1"/>
  </w:style>
  <w:style w:type="paragraph" w:customStyle="1" w:styleId="76C6333A45F743C1A30C7DA94FFAB3A7">
    <w:name w:val="76C6333A45F743C1A30C7DA94FFAB3A7"/>
    <w:rsid w:val="00E82A69"/>
  </w:style>
  <w:style w:type="paragraph" w:customStyle="1" w:styleId="DAA2D7598E1844EB8B81F4BCEDC01C73">
    <w:name w:val="DAA2D7598E1844EB8B81F4BCEDC01C73"/>
    <w:rsid w:val="00701DD1"/>
  </w:style>
  <w:style w:type="paragraph" w:customStyle="1" w:styleId="1A6C8D6ADC254B0184E6FD1C69C276DE">
    <w:name w:val="1A6C8D6ADC254B0184E6FD1C69C276DE"/>
    <w:rsid w:val="00701DD1"/>
  </w:style>
  <w:style w:type="paragraph" w:customStyle="1" w:styleId="CD72130191CA4F6EBB505722145583D8">
    <w:name w:val="CD72130191CA4F6EBB505722145583D8"/>
    <w:rsid w:val="00701DD1"/>
  </w:style>
  <w:style w:type="paragraph" w:customStyle="1" w:styleId="3940D30DAEDA4B0097607534FF06D508">
    <w:name w:val="3940D30DAEDA4B0097607534FF06D508"/>
    <w:rsid w:val="00701DD1"/>
  </w:style>
  <w:style w:type="paragraph" w:customStyle="1" w:styleId="09204F092B9A454BBDCBFF534F1DB630">
    <w:name w:val="09204F092B9A454BBDCBFF534F1DB630"/>
    <w:rsid w:val="00E82A69"/>
  </w:style>
  <w:style w:type="paragraph" w:customStyle="1" w:styleId="A44A95AA81B64369BF9AAEA1616CB93B">
    <w:name w:val="A44A95AA81B64369BF9AAEA1616CB93B"/>
    <w:rsid w:val="00701DD1"/>
  </w:style>
  <w:style w:type="paragraph" w:customStyle="1" w:styleId="3A889D28249949ADB66E342D83ADFF60">
    <w:name w:val="3A889D28249949ADB66E342D83ADFF60"/>
    <w:rsid w:val="00E82A69"/>
  </w:style>
  <w:style w:type="paragraph" w:customStyle="1" w:styleId="B61676337E4E4AFDB5EFD9195E0E590F">
    <w:name w:val="B61676337E4E4AFDB5EFD9195E0E590F"/>
    <w:rsid w:val="00E82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316F-C2C3-4D4D-8752-CA8A379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4</cp:revision>
  <dcterms:created xsi:type="dcterms:W3CDTF">2021-01-22T17:41:00Z</dcterms:created>
  <dcterms:modified xsi:type="dcterms:W3CDTF">2021-01-25T19:21:00Z</dcterms:modified>
</cp:coreProperties>
</file>